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474195" w:rsidP="0090378F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4142B" w:rsidRPr="0034142B" w:rsidRDefault="0034142B" w:rsidP="0034142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</w:t>
      </w:r>
    </w:p>
    <w:p w:rsidR="00957ECF" w:rsidRDefault="0034142B" w:rsidP="0034142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34142B" w:rsidRPr="0034142B" w:rsidRDefault="0034142B" w:rsidP="0034142B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82C02">
        <w:rPr>
          <w:rFonts w:ascii="Arial" w:hAnsi="Arial" w:cs="Arial"/>
          <w:b/>
          <w:szCs w:val="28"/>
        </w:rPr>
        <w:t>МЮ-1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4DDB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735291">
        <w:rPr>
          <w:b/>
          <w:szCs w:val="28"/>
        </w:rPr>
        <w:t>октябр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4142B" w:rsidRPr="0034142B" w:rsidRDefault="0034142B" w:rsidP="0034142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957ECF" w:rsidRDefault="0034142B" w:rsidP="0034142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34142B" w:rsidRPr="00587883" w:rsidRDefault="0034142B" w:rsidP="0034142B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44DDB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735291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0E63F7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34142B" w:rsidRPr="009C6FFC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44DD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3529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82C02">
        <w:rPr>
          <w:b/>
          <w:spacing w:val="-4"/>
          <w:sz w:val="24"/>
          <w:szCs w:val="24"/>
        </w:rPr>
        <w:t>МЮ-1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82C02">
        <w:rPr>
          <w:b/>
          <w:spacing w:val="-4"/>
          <w:sz w:val="24"/>
          <w:szCs w:val="24"/>
        </w:rPr>
        <w:t>МЮ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2C02">
        <w:rPr>
          <w:b/>
          <w:spacing w:val="-4"/>
          <w:sz w:val="24"/>
          <w:szCs w:val="24"/>
        </w:rPr>
        <w:t>МЮ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82C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82C02">
        <w:rPr>
          <w:b/>
          <w:spacing w:val="-4"/>
          <w:sz w:val="24"/>
          <w:szCs w:val="24"/>
        </w:rPr>
        <w:t>МЮ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2C02">
        <w:rPr>
          <w:b/>
          <w:spacing w:val="-4"/>
          <w:sz w:val="24"/>
          <w:szCs w:val="24"/>
        </w:rPr>
        <w:t>МЮ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35291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82C0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C82C0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4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44D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352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82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291" w:rsidRPr="00544FB3" w:rsidRDefault="00735291" w:rsidP="007352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291" w:rsidRPr="00544FB3" w:rsidRDefault="00735291" w:rsidP="007352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291" w:rsidRPr="00544FB3" w:rsidRDefault="00735291" w:rsidP="007352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291" w:rsidRPr="00025565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35291" w:rsidRPr="00025565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35291" w:rsidRPr="00544FB3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735291" w:rsidRDefault="00735291" w:rsidP="007352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291" w:rsidRDefault="00735291" w:rsidP="007352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35291" w:rsidRDefault="00735291" w:rsidP="007352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735291" w:rsidRPr="00025565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735291" w:rsidRPr="00025565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735291" w:rsidRPr="004E3BB0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735291" w:rsidRPr="00025565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35291" w:rsidRPr="00025565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735291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735291" w:rsidRPr="00D35C34" w:rsidRDefault="00735291" w:rsidP="007352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D8" w:rsidRPr="00BF12F4" w:rsidRDefault="00735291" w:rsidP="00735291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BF12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C3" w:rsidRDefault="00351EC3" w:rsidP="004402DE">
      <w:pPr>
        <w:spacing w:after="0" w:line="240" w:lineRule="auto"/>
      </w:pPr>
      <w:r>
        <w:separator/>
      </w:r>
    </w:p>
  </w:endnote>
  <w:endnote w:type="continuationSeparator" w:id="0">
    <w:p w:rsidR="00351EC3" w:rsidRDefault="00351EC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C3" w:rsidRDefault="00351EC3" w:rsidP="004402DE">
      <w:pPr>
        <w:spacing w:after="0" w:line="240" w:lineRule="auto"/>
      </w:pPr>
      <w:r>
        <w:separator/>
      </w:r>
    </w:p>
  </w:footnote>
  <w:footnote w:type="continuationSeparator" w:id="0">
    <w:p w:rsidR="00351EC3" w:rsidRDefault="00351EC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1EC3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2C02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286-0652-4BBB-95C2-58023EF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6</cp:revision>
  <cp:lastPrinted>2016-12-27T17:35:00Z</cp:lastPrinted>
  <dcterms:created xsi:type="dcterms:W3CDTF">2014-12-16T13:41:00Z</dcterms:created>
  <dcterms:modified xsi:type="dcterms:W3CDTF">2022-08-18T19:52:00Z</dcterms:modified>
</cp:coreProperties>
</file>